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34E6" w14:textId="045A947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B501F">
        <w:rPr>
          <w:rFonts w:ascii="Arial Narrow" w:hAnsi="Arial Narrow"/>
          <w:b/>
        </w:rPr>
        <w:t>2</w:t>
      </w:r>
      <w:r w:rsidR="00EB0370">
        <w:rPr>
          <w:rFonts w:ascii="Arial Narrow" w:hAnsi="Arial Narrow"/>
          <w:b/>
        </w:rPr>
        <w:t>1</w:t>
      </w:r>
    </w:p>
    <w:p w14:paraId="2E5243E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04DC4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8348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592F5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1F0BEB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D243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C6EED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AE79CF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95AB" w14:textId="151E69D3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64395">
              <w:rPr>
                <w:rFonts w:ascii="Arial Narrow" w:hAnsi="Arial Narrow" w:cs="Arial Narrow"/>
                <w:b/>
                <w:sz w:val="22"/>
                <w:szCs w:val="22"/>
              </w:rPr>
              <w:t>MasterCode</w:t>
            </w:r>
            <w:proofErr w:type="spellEnd"/>
            <w:r w:rsidR="0076439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91E7E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3D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0111" w14:textId="73290C07" w:rsidR="000E0FA5" w:rsidRPr="00755848" w:rsidRDefault="00764395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9 76 Mlynčeky, Mlynčeky 134</w:t>
            </w:r>
          </w:p>
        </w:tc>
      </w:tr>
      <w:tr w:rsidR="001F718C" w:rsidRPr="00755848" w14:paraId="5D9DB8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29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0117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2B244C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55AC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68BCEA" w14:textId="5CB2083B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764395">
              <w:rPr>
                <w:rFonts w:ascii="Arial Narrow" w:hAnsi="Arial Narrow" w:cs="Arial Narrow"/>
                <w:sz w:val="22"/>
                <w:szCs w:val="22"/>
              </w:rPr>
              <w:t>29.01.2020</w:t>
            </w:r>
          </w:p>
        </w:tc>
      </w:tr>
      <w:tr w:rsidR="001F718C" w:rsidRPr="00755848" w14:paraId="7DB77A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4CF5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2D2A3" w14:textId="20D6FA07" w:rsidR="001F718C" w:rsidRPr="00764395" w:rsidRDefault="00764395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4395">
              <w:rPr>
                <w:rStyle w:val="ra"/>
                <w:rFonts w:ascii="Arial Narrow" w:hAnsi="Arial Narrow"/>
              </w:rPr>
              <w:t>Počítačové služby a služby súvisiace s počítačovým spracovaním údajov</w:t>
            </w:r>
          </w:p>
        </w:tc>
      </w:tr>
      <w:tr w:rsidR="008B0093" w:rsidRPr="00755848" w14:paraId="796822D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D4FF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543453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84DFC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D05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E05E5" w14:textId="28BC6D12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B501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B037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089E15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96666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E24B5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C701F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45A055B" w14:textId="77777777" w:rsidTr="000764C2">
        <w:tc>
          <w:tcPr>
            <w:tcW w:w="2197" w:type="dxa"/>
            <w:shd w:val="clear" w:color="auto" w:fill="auto"/>
          </w:tcPr>
          <w:p w14:paraId="4466A0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F2AC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89AA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4D9B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B0370" w:rsidRPr="00755848" w14:paraId="53400F14" w14:textId="77777777" w:rsidTr="000764C2">
        <w:tc>
          <w:tcPr>
            <w:tcW w:w="2197" w:type="dxa"/>
            <w:shd w:val="clear" w:color="auto" w:fill="auto"/>
          </w:tcPr>
          <w:p w14:paraId="0C8C2ECE" w14:textId="77777777" w:rsidR="00EB0370" w:rsidRPr="00755848" w:rsidRDefault="00EB0370" w:rsidP="00EB03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8EC57E5" w14:textId="1E97B923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759</w:t>
            </w:r>
          </w:p>
        </w:tc>
        <w:tc>
          <w:tcPr>
            <w:tcW w:w="3260" w:type="dxa"/>
            <w:shd w:val="clear" w:color="auto" w:fill="auto"/>
          </w:tcPr>
          <w:p w14:paraId="1DF4DBD6" w14:textId="75C8CBE8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 683</w:t>
            </w:r>
          </w:p>
        </w:tc>
        <w:tc>
          <w:tcPr>
            <w:tcW w:w="1276" w:type="dxa"/>
            <w:shd w:val="clear" w:color="auto" w:fill="auto"/>
          </w:tcPr>
          <w:p w14:paraId="55A26D18" w14:textId="77777777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B0370" w:rsidRPr="00755848" w14:paraId="6D1BF4FE" w14:textId="77777777" w:rsidTr="000764C2">
        <w:tc>
          <w:tcPr>
            <w:tcW w:w="2197" w:type="dxa"/>
            <w:shd w:val="clear" w:color="auto" w:fill="auto"/>
          </w:tcPr>
          <w:p w14:paraId="5B8F588B" w14:textId="77777777" w:rsidR="00EB0370" w:rsidRPr="00755848" w:rsidRDefault="00EB0370" w:rsidP="00EB03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544A404" w14:textId="5521464A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305</w:t>
            </w:r>
          </w:p>
        </w:tc>
        <w:tc>
          <w:tcPr>
            <w:tcW w:w="3260" w:type="dxa"/>
            <w:shd w:val="clear" w:color="auto" w:fill="auto"/>
          </w:tcPr>
          <w:p w14:paraId="5554E6EC" w14:textId="3E7FD029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 055</w:t>
            </w:r>
          </w:p>
        </w:tc>
        <w:tc>
          <w:tcPr>
            <w:tcW w:w="1276" w:type="dxa"/>
            <w:shd w:val="clear" w:color="auto" w:fill="auto"/>
          </w:tcPr>
          <w:p w14:paraId="352BD1CA" w14:textId="77777777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B0370" w:rsidRPr="00755848" w14:paraId="15361CC8" w14:textId="77777777" w:rsidTr="000764C2">
        <w:tc>
          <w:tcPr>
            <w:tcW w:w="2197" w:type="dxa"/>
            <w:shd w:val="clear" w:color="auto" w:fill="auto"/>
          </w:tcPr>
          <w:p w14:paraId="6492A078" w14:textId="77777777" w:rsidR="00EB0370" w:rsidRPr="00755848" w:rsidRDefault="00EB0370" w:rsidP="00EB03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230085" w14:textId="06A3373A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1D7E1DC" w14:textId="5E5D9A1E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006BD7" w14:textId="77777777" w:rsidR="00EB0370" w:rsidRPr="00755848" w:rsidRDefault="00EB0370" w:rsidP="00EB037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FAD9E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875E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5146F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1B8922" w14:textId="742A89BE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EB0370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764395">
        <w:rPr>
          <w:rFonts w:ascii="Arial Narrow" w:hAnsi="Arial Narrow" w:cs="Arial Narrow"/>
          <w:sz w:val="22"/>
          <w:szCs w:val="22"/>
        </w:rPr>
        <w:t>bola</w:t>
      </w:r>
      <w:r w:rsidR="00EB0370">
        <w:rPr>
          <w:rFonts w:ascii="Arial Narrow" w:hAnsi="Arial Narrow" w:cs="Arial Narrow"/>
          <w:sz w:val="22"/>
          <w:szCs w:val="22"/>
        </w:rPr>
        <w:t xml:space="preserve"> podaná 05.03.2021</w:t>
      </w:r>
      <w:r w:rsidR="00764395">
        <w:rPr>
          <w:rFonts w:ascii="Arial Narrow" w:hAnsi="Arial Narrow" w:cs="Arial Narrow"/>
          <w:sz w:val="22"/>
          <w:szCs w:val="22"/>
        </w:rPr>
        <w:t>.</w:t>
      </w:r>
    </w:p>
    <w:p w14:paraId="4568A1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014A3C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E89C7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E9C5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73B0ECF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57F38A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AE8F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FB3D5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17090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BC345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D4219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E7A59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C8EF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78A3A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CF309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CDE9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8C763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A178F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7A0CAC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E8F9B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64A26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DF0DD1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EAA6B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F78487" w14:textId="74EB9189" w:rsidR="00A84C9F" w:rsidRPr="00755848" w:rsidRDefault="00764395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4A3E0B8" w14:textId="5244760E" w:rsidR="00A84C9F" w:rsidRPr="00755848" w:rsidRDefault="00764395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C5EAAE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D00B5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F8F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53E106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07338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9071A3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50972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2C3E6E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07EBC3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35614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8696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5A3E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994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4184AC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6AEA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AB7685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4EEB16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36C5C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FA95E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4B8C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423EB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C72BC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15393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3FE3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9F5F98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12C09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C03CF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EF851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D136B1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261AC4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F08B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DC83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175E1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81B2E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071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76D5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E71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1F99F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761978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FFF6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A93D1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299C7C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182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9414EA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72EC0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D5AB7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81F2BA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AA13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2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F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43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A8220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D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C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1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8910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E2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ED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83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F68E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E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4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0B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D715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7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5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4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B88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7D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5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70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E07B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7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A8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B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6CFAE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D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97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CE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578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06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3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E9DD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95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3F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7E73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5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A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C7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69A5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AB4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02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139C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7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D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9F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1F78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4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2B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F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F2E4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6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9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2780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F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99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7E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3432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E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C3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20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2F92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8B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1D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B7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AEBC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491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F2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D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B82A57" w14:textId="77777777" w:rsidTr="00433587">
        <w:tc>
          <w:tcPr>
            <w:tcW w:w="706" w:type="dxa"/>
            <w:shd w:val="clear" w:color="auto" w:fill="auto"/>
          </w:tcPr>
          <w:p w14:paraId="718306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8F8C6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0098E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F2974" w14:textId="77777777" w:rsidTr="00433587">
        <w:tc>
          <w:tcPr>
            <w:tcW w:w="706" w:type="dxa"/>
            <w:shd w:val="clear" w:color="auto" w:fill="auto"/>
          </w:tcPr>
          <w:p w14:paraId="793CF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24C7C6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B4CDB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E599C" w14:textId="77777777" w:rsidTr="00433587">
        <w:tc>
          <w:tcPr>
            <w:tcW w:w="706" w:type="dxa"/>
            <w:shd w:val="clear" w:color="auto" w:fill="auto"/>
          </w:tcPr>
          <w:p w14:paraId="3F65FDE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CACB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E92C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D07F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C8812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0FE87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956427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D3FFD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E0D1E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E0B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085E7C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1AAB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64227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2EA542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2AC48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66392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501760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41A30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C39AA8" w14:textId="77777777" w:rsidR="002342CE" w:rsidRPr="00755848" w:rsidRDefault="002342CE" w:rsidP="002342CE"/>
    <w:p w14:paraId="7A10F8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1B06C1" w14:textId="77777777" w:rsidTr="00433587">
        <w:tc>
          <w:tcPr>
            <w:tcW w:w="4218" w:type="dxa"/>
          </w:tcPr>
          <w:p w14:paraId="7808B61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13F0A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A78BD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5113E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19605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34C38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E115E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B566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8C3F0D" w14:textId="77777777" w:rsidTr="00433587">
        <w:tc>
          <w:tcPr>
            <w:tcW w:w="4218" w:type="dxa"/>
          </w:tcPr>
          <w:p w14:paraId="33DF17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A28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CF1C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9184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9FC613" w14:textId="77777777" w:rsidTr="00433587">
        <w:tc>
          <w:tcPr>
            <w:tcW w:w="4218" w:type="dxa"/>
          </w:tcPr>
          <w:p w14:paraId="665BDCD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332A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F036A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23CD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B9B373" w14:textId="77777777" w:rsidTr="00433587">
        <w:tc>
          <w:tcPr>
            <w:tcW w:w="4218" w:type="dxa"/>
          </w:tcPr>
          <w:p w14:paraId="0D7EC3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306D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3F8508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836788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6F3EEB1" w14:textId="77777777" w:rsidTr="00433587">
        <w:tc>
          <w:tcPr>
            <w:tcW w:w="4218" w:type="dxa"/>
          </w:tcPr>
          <w:p w14:paraId="4B25FA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026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CA390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F9BD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0CB5FB" w14:textId="77777777" w:rsidTr="00433587">
        <w:tc>
          <w:tcPr>
            <w:tcW w:w="4218" w:type="dxa"/>
          </w:tcPr>
          <w:p w14:paraId="7718C8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26C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9D9E9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E5D44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719448" w14:textId="77777777" w:rsidTr="00433587">
        <w:tc>
          <w:tcPr>
            <w:tcW w:w="4218" w:type="dxa"/>
          </w:tcPr>
          <w:p w14:paraId="2DAE15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A69A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1CCA6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14B50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77BBC4" w14:textId="77777777" w:rsidTr="00433587">
        <w:tc>
          <w:tcPr>
            <w:tcW w:w="4218" w:type="dxa"/>
          </w:tcPr>
          <w:p w14:paraId="20522D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B9ED8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EC384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C3918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D6B409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69AD53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CF3C8A7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F655E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EE05D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77D4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022F3E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7F4B3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1A463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7B9BF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31A33C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425C2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3FD5F07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D76530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7889053" w14:textId="77777777" w:rsidTr="00E517ED">
        <w:tc>
          <w:tcPr>
            <w:tcW w:w="1601" w:type="pct"/>
            <w:shd w:val="clear" w:color="auto" w:fill="auto"/>
          </w:tcPr>
          <w:p w14:paraId="0F5C18E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34E6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7761B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1C4D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DF38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35E5361" w14:textId="77777777" w:rsidTr="00E517ED">
        <w:tc>
          <w:tcPr>
            <w:tcW w:w="1601" w:type="pct"/>
            <w:shd w:val="clear" w:color="auto" w:fill="auto"/>
          </w:tcPr>
          <w:p w14:paraId="0D158E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C8A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2E1B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6F20E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2C58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775C6D6" w14:textId="77777777" w:rsidTr="00E517ED">
        <w:tc>
          <w:tcPr>
            <w:tcW w:w="1601" w:type="pct"/>
            <w:shd w:val="clear" w:color="auto" w:fill="auto"/>
          </w:tcPr>
          <w:p w14:paraId="54B15A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EC84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B47B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01ED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EB5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C59E24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A6BC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5165F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4E3B1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23E5B0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368AF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07EB9E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AF341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6DB6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05519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1863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AD13B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3D9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0E729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F21685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ADE3B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D06EB0E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745BA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3D06F6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3ED720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3C7E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6D2217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65B3A5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DAAA9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79ECDD3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4D990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1F3A1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78C9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6C3DB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2C195D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355475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4AD4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C3F2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3FB16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18494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3391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9F705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4A64E65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B1A2B6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00809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41CFC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51D6B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A78E6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90F411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A270E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CCBC6E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09A50B4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B16D97D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0D2BF6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0060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2A3310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C12D6A5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9D6C8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75968B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6771F4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9C1718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D2E00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8D5CC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D14EA8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66AD06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2F8C56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CB9167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39FD9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CCBA52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AC96D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C69C5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0C691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BBFD03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B8C4A9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017941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39950D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A425D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4CDB6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B8B16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1F887D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7FB9A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D028CF1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E5DFC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C5BFAA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3569A5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C6C2E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D2DEF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64218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A030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C6D252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2360A5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36F9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E1C09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492E3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1E3D1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29BC1E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D19CE5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0D50D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3E350B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14F2F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69F9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9B73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EB85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6EA0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E459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446E4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EA643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14AC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E1F8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D74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B642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8C107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203A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75E52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11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F5531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5F73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E1B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E5EE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677B07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0E7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D2DC8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7869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BA24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12014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C8573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1C7937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070B0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28F1D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D273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BA552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4FA6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AA9CD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480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A41A3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2A56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A535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0A64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BCBC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F62F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38C8D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1098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1AD5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ED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F0B7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A06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F963D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C400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755C8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049D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911EFE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2C4AB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3BA00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07814C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C2BC8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4EC7B94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5F1C77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D4BA" w14:textId="77777777" w:rsidR="00857893" w:rsidRDefault="00857893">
      <w:r>
        <w:separator/>
      </w:r>
    </w:p>
  </w:endnote>
  <w:endnote w:type="continuationSeparator" w:id="0">
    <w:p w14:paraId="687F6FC6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718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14:paraId="2FD4ACD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8F4D" w14:textId="77777777" w:rsidR="00857893" w:rsidRDefault="00857893">
      <w:r>
        <w:separator/>
      </w:r>
    </w:p>
  </w:footnote>
  <w:footnote w:type="continuationSeparator" w:id="0">
    <w:p w14:paraId="73B60C9E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4A79" w14:textId="6675BB0E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64395">
      <w:rPr>
        <w:rFonts w:ascii="Arial" w:hAnsi="Arial" w:cs="Arial"/>
        <w:sz w:val="22"/>
        <w:szCs w:val="22"/>
        <w:bdr w:val="single" w:sz="4" w:space="0" w:color="auto" w:frame="1"/>
      </w:rPr>
      <w:t>528921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64395">
      <w:rPr>
        <w:rFonts w:ascii="Arial" w:hAnsi="Arial" w:cs="Arial"/>
        <w:sz w:val="22"/>
        <w:szCs w:val="22"/>
        <w:bdr w:val="single" w:sz="4" w:space="0" w:color="auto" w:frame="1"/>
      </w:rPr>
      <w:t>2121169215</w:t>
    </w:r>
  </w:p>
  <w:p w14:paraId="56F2D10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23E88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BE8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7418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D4CF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0F5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886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B9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6BA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671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AA2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9B5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E56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AE9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DBE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F7057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395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037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265FD8F0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9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2-02-25T10:41:00Z</cp:lastPrinted>
  <dcterms:created xsi:type="dcterms:W3CDTF">2022-02-25T10:42:00Z</dcterms:created>
  <dcterms:modified xsi:type="dcterms:W3CDTF">2022-02-25T10:42:00Z</dcterms:modified>
</cp:coreProperties>
</file>